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C8" w:rsidRPr="000E36C8" w:rsidRDefault="001D15C7" w:rsidP="00795804">
      <w:pPr>
        <w:jc w:val="center"/>
        <w:rPr>
          <w:rFonts w:ascii="Calligrapher" w:hAnsi="Calligrapher"/>
          <w:b/>
          <w:color w:val="auto"/>
          <w:kern w:val="0"/>
          <w:sz w:val="36"/>
          <w:szCs w:val="36"/>
        </w:rPr>
      </w:pPr>
      <w:r>
        <w:rPr>
          <w:rFonts w:ascii="Calligrapher" w:hAnsi="Calligrapher"/>
          <w:b/>
          <w:color w:val="auto"/>
          <w:kern w:val="0"/>
          <w:sz w:val="36"/>
          <w:szCs w:val="36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left:0;text-align:left;margin-left:306pt;margin-top:169.75pt;width:420.05pt;height:362.25pt;z-index:251662336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="000E36C8" w:rsidRPr="009013D9">
        <w:rPr>
          <w:rFonts w:ascii="Calligrapher" w:hAnsi="Calligrapher"/>
          <w:b/>
          <w:color w:val="auto"/>
          <w:kern w:val="0"/>
          <w:sz w:val="36"/>
          <w:szCs w:val="36"/>
        </w:rPr>
        <w:t xml:space="preserve">RES’ </w:t>
      </w:r>
      <w:r w:rsidR="000E36C8">
        <w:rPr>
          <w:rFonts w:ascii="Calligrapher" w:hAnsi="Calligrapher"/>
          <w:b/>
          <w:color w:val="auto"/>
          <w:kern w:val="0"/>
          <w:sz w:val="36"/>
          <w:szCs w:val="36"/>
        </w:rPr>
        <w:t xml:space="preserve">December </w:t>
      </w:r>
      <w:r w:rsidR="000E36C8" w:rsidRPr="009013D9">
        <w:rPr>
          <w:rFonts w:ascii="Calligrapher" w:hAnsi="Calligrapher"/>
          <w:b/>
          <w:color w:val="auto"/>
          <w:kern w:val="0"/>
          <w:sz w:val="36"/>
          <w:szCs w:val="36"/>
        </w:rPr>
        <w:t>2010 Events Calendar</w:t>
      </w:r>
    </w:p>
    <w:tbl>
      <w:tblPr>
        <w:tblW w:w="107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4"/>
        <w:gridCol w:w="1514"/>
        <w:gridCol w:w="1699"/>
        <w:gridCol w:w="1562"/>
        <w:gridCol w:w="1530"/>
        <w:gridCol w:w="1552"/>
        <w:gridCol w:w="1484"/>
      </w:tblGrid>
      <w:tr w:rsidR="00B11B9C" w:rsidTr="00D113B5">
        <w:trPr>
          <w:trHeight w:val="255"/>
        </w:trPr>
        <w:tc>
          <w:tcPr>
            <w:tcW w:w="1434" w:type="dxa"/>
            <w:tcBorders>
              <w:top w:val="single" w:sz="24" w:space="0" w:color="9999CC"/>
              <w:left w:val="single" w:sz="36" w:space="0" w:color="008080"/>
              <w:bottom w:val="single" w:sz="24" w:space="0" w:color="9999CC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36C8" w:rsidRDefault="000E36C8">
            <w:pPr>
              <w:pStyle w:val="msoaccenttext3"/>
              <w:widowControl w:val="0"/>
            </w:pPr>
            <w:r>
              <w:t>Sun</w:t>
            </w:r>
          </w:p>
        </w:tc>
        <w:tc>
          <w:tcPr>
            <w:tcW w:w="1514" w:type="dxa"/>
            <w:tcBorders>
              <w:top w:val="single" w:sz="24" w:space="0" w:color="9999CC"/>
              <w:left w:val="single" w:sz="2" w:space="0" w:color="000000"/>
              <w:bottom w:val="single" w:sz="24" w:space="0" w:color="9999CC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36C8" w:rsidRDefault="000E36C8">
            <w:pPr>
              <w:pStyle w:val="msoaccenttext3"/>
              <w:widowControl w:val="0"/>
            </w:pPr>
            <w:r>
              <w:t>Mon</w:t>
            </w:r>
          </w:p>
        </w:tc>
        <w:tc>
          <w:tcPr>
            <w:tcW w:w="1699" w:type="dxa"/>
            <w:tcBorders>
              <w:top w:val="single" w:sz="24" w:space="0" w:color="9999CC"/>
              <w:left w:val="single" w:sz="2" w:space="0" w:color="000000"/>
              <w:bottom w:val="single" w:sz="24" w:space="0" w:color="9999CC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36C8" w:rsidRDefault="000E36C8">
            <w:pPr>
              <w:pStyle w:val="msoaccenttext3"/>
              <w:widowControl w:val="0"/>
            </w:pPr>
            <w:r>
              <w:t>Tue</w:t>
            </w:r>
          </w:p>
        </w:tc>
        <w:tc>
          <w:tcPr>
            <w:tcW w:w="1562" w:type="dxa"/>
            <w:tcBorders>
              <w:top w:val="single" w:sz="24" w:space="0" w:color="9999CC"/>
              <w:left w:val="single" w:sz="2" w:space="0" w:color="000000"/>
              <w:bottom w:val="single" w:sz="24" w:space="0" w:color="9999CC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36C8" w:rsidRDefault="000E36C8">
            <w:pPr>
              <w:pStyle w:val="msoaccenttext3"/>
              <w:widowControl w:val="0"/>
            </w:pPr>
            <w:r>
              <w:t>Wed</w:t>
            </w:r>
          </w:p>
        </w:tc>
        <w:tc>
          <w:tcPr>
            <w:tcW w:w="1530" w:type="dxa"/>
            <w:tcBorders>
              <w:top w:val="single" w:sz="24" w:space="0" w:color="9999CC"/>
              <w:left w:val="single" w:sz="2" w:space="0" w:color="000000"/>
              <w:bottom w:val="single" w:sz="24" w:space="0" w:color="9999CC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36C8" w:rsidRDefault="000E36C8">
            <w:pPr>
              <w:pStyle w:val="msoaccenttext3"/>
              <w:widowControl w:val="0"/>
            </w:pPr>
            <w:r>
              <w:t>Thu</w:t>
            </w:r>
          </w:p>
        </w:tc>
        <w:tc>
          <w:tcPr>
            <w:tcW w:w="1552" w:type="dxa"/>
            <w:tcBorders>
              <w:top w:val="single" w:sz="24" w:space="0" w:color="9999CC"/>
              <w:left w:val="single" w:sz="2" w:space="0" w:color="000000"/>
              <w:bottom w:val="single" w:sz="24" w:space="0" w:color="9999CC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36C8" w:rsidRDefault="000E36C8">
            <w:pPr>
              <w:pStyle w:val="msoaccenttext3"/>
              <w:widowControl w:val="0"/>
            </w:pPr>
            <w:r>
              <w:t>Fri</w:t>
            </w:r>
          </w:p>
        </w:tc>
        <w:tc>
          <w:tcPr>
            <w:tcW w:w="1484" w:type="dxa"/>
            <w:tcBorders>
              <w:top w:val="single" w:sz="24" w:space="0" w:color="9999CC"/>
              <w:left w:val="single" w:sz="2" w:space="0" w:color="000000"/>
              <w:bottom w:val="single" w:sz="24" w:space="0" w:color="9999CC"/>
              <w:right w:val="single" w:sz="36" w:space="0" w:color="0080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36C8" w:rsidRDefault="000E36C8">
            <w:pPr>
              <w:pStyle w:val="msoaccenttext3"/>
              <w:widowControl w:val="0"/>
            </w:pPr>
            <w:r>
              <w:t>Sat</w:t>
            </w:r>
          </w:p>
        </w:tc>
      </w:tr>
      <w:tr w:rsidR="00B11B9C" w:rsidTr="00D113B5">
        <w:trPr>
          <w:trHeight w:val="1323"/>
        </w:trPr>
        <w:tc>
          <w:tcPr>
            <w:tcW w:w="1434" w:type="dxa"/>
            <w:tcBorders>
              <w:top w:val="single" w:sz="24" w:space="0" w:color="9999CC"/>
              <w:left w:val="single" w:sz="36" w:space="0" w:color="0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 </w:t>
            </w:r>
          </w:p>
        </w:tc>
        <w:tc>
          <w:tcPr>
            <w:tcW w:w="1514" w:type="dxa"/>
            <w:tcBorders>
              <w:top w:val="single" w:sz="24" w:space="0" w:color="9999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 </w:t>
            </w:r>
          </w:p>
        </w:tc>
        <w:tc>
          <w:tcPr>
            <w:tcW w:w="1699" w:type="dxa"/>
            <w:tcBorders>
              <w:top w:val="single" w:sz="24" w:space="0" w:color="9999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 </w:t>
            </w:r>
          </w:p>
        </w:tc>
        <w:tc>
          <w:tcPr>
            <w:tcW w:w="1562" w:type="dxa"/>
            <w:tcBorders>
              <w:top w:val="single" w:sz="24" w:space="0" w:color="9999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1</w:t>
            </w:r>
          </w:p>
        </w:tc>
        <w:tc>
          <w:tcPr>
            <w:tcW w:w="1530" w:type="dxa"/>
            <w:tcBorders>
              <w:top w:val="single" w:sz="24" w:space="0" w:color="9999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 w:rsidP="00B11B9C">
            <w:pPr>
              <w:pStyle w:val="msoaccenttext6"/>
              <w:widowControl w:val="0"/>
            </w:pPr>
            <w:r>
              <w:t>2</w:t>
            </w:r>
          </w:p>
        </w:tc>
        <w:tc>
          <w:tcPr>
            <w:tcW w:w="1552" w:type="dxa"/>
            <w:tcBorders>
              <w:top w:val="single" w:sz="24" w:space="0" w:color="9999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326CC9" w:rsidRDefault="000E36C8" w:rsidP="00B11B9C">
            <w:pPr>
              <w:pStyle w:val="msoaccenttext6"/>
              <w:widowControl w:val="0"/>
            </w:pPr>
            <w:r>
              <w:t>3</w:t>
            </w:r>
          </w:p>
          <w:p w:rsidR="000E36C8" w:rsidRPr="00326CC9" w:rsidRDefault="000E36C8" w:rsidP="00B11B9C">
            <w:pPr>
              <w:pStyle w:val="msoaccenttext6"/>
              <w:widowControl w:val="0"/>
              <w:jc w:val="center"/>
              <w:rPr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>RES’ Progress Report Day</w:t>
            </w:r>
            <w:r w:rsidR="00E82519">
              <w:rPr>
                <w:noProof/>
              </w:rPr>
              <w:drawing>
                <wp:inline distT="0" distB="0" distL="0" distR="0">
                  <wp:extent cx="493416" cy="382074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67" cy="39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single" w:sz="24" w:space="0" w:color="9999CC"/>
              <w:left w:val="single" w:sz="2" w:space="0" w:color="000000"/>
              <w:bottom w:val="single" w:sz="2" w:space="0" w:color="000000"/>
              <w:right w:val="single" w:sz="36" w:space="0" w:color="0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 w:rsidP="00E82519">
            <w:pPr>
              <w:pStyle w:val="msoaccenttext6"/>
              <w:widowControl w:val="0"/>
            </w:pPr>
            <w:r>
              <w:t>4</w:t>
            </w:r>
          </w:p>
        </w:tc>
      </w:tr>
      <w:tr w:rsidR="00B11B9C" w:rsidTr="00D113B5">
        <w:trPr>
          <w:trHeight w:val="1323"/>
        </w:trPr>
        <w:tc>
          <w:tcPr>
            <w:tcW w:w="1434" w:type="dxa"/>
            <w:tcBorders>
              <w:top w:val="single" w:sz="2" w:space="0" w:color="000000"/>
              <w:left w:val="single" w:sz="36" w:space="0" w:color="0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5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 w:rsidP="00B11B9C">
            <w:pPr>
              <w:pStyle w:val="msoaccenttext6"/>
              <w:widowControl w:val="0"/>
            </w:pPr>
            <w:r>
              <w:t>6</w:t>
            </w:r>
          </w:p>
          <w:p w:rsidR="00326CC9" w:rsidRDefault="00326CC9" w:rsidP="00B11B9C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 xml:space="preserve">Progress Reports Signed &amp; Returned </w:t>
            </w:r>
          </w:p>
          <w:p w:rsidR="00D7636F" w:rsidRPr="009B2F50" w:rsidRDefault="00D7636F" w:rsidP="00B11B9C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52805" cy="673735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7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9</w:t>
            </w:r>
          </w:p>
          <w:p w:rsidR="00D7636F" w:rsidRPr="00D7636F" w:rsidRDefault="00D7636F" w:rsidP="00D7636F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D7636F">
              <w:rPr>
                <w:b/>
                <w:sz w:val="20"/>
                <w:szCs w:val="20"/>
              </w:rPr>
              <w:t>Christmas Craft Fun Night</w:t>
            </w:r>
            <w:r>
              <w:rPr>
                <w:b/>
                <w:sz w:val="20"/>
                <w:szCs w:val="20"/>
              </w:rPr>
              <w:t xml:space="preserve"> @ 5:30</w:t>
            </w:r>
          </w:p>
          <w:p w:rsidR="00326CC9" w:rsidRPr="00326CC9" w:rsidRDefault="00D7636F" w:rsidP="00326CC9">
            <w:pPr>
              <w:pStyle w:val="msoaccenttext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73979" cy="580768"/>
                  <wp:effectExtent l="19050" t="0" r="7071" b="0"/>
                  <wp:docPr id="4" name="Picture 0" descr="P1020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2088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1" cy="57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10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6" w:space="0" w:color="0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11</w:t>
            </w:r>
          </w:p>
        </w:tc>
      </w:tr>
      <w:tr w:rsidR="00B11B9C" w:rsidTr="00D113B5">
        <w:trPr>
          <w:trHeight w:val="1324"/>
        </w:trPr>
        <w:tc>
          <w:tcPr>
            <w:tcW w:w="1434" w:type="dxa"/>
            <w:tcBorders>
              <w:top w:val="single" w:sz="2" w:space="0" w:color="000000"/>
              <w:left w:val="single" w:sz="36" w:space="0" w:color="0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12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13</w:t>
            </w:r>
          </w:p>
          <w:p w:rsidR="00D7636F" w:rsidRDefault="00D7636F" w:rsidP="00D7636F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 </w:t>
            </w:r>
            <w:r w:rsidRPr="00D7636F">
              <w:rPr>
                <w:b/>
                <w:sz w:val="20"/>
                <w:szCs w:val="20"/>
              </w:rPr>
              <w:t>Perception Surveys Due</w:t>
            </w:r>
          </w:p>
          <w:p w:rsidR="00D7636F" w:rsidRPr="00D7636F" w:rsidRDefault="00D7636F" w:rsidP="00D7636F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52805" cy="871220"/>
                  <wp:effectExtent l="1905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1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AE3C93" w:rsidRDefault="000E36C8" w:rsidP="00AE3C93">
            <w:pPr>
              <w:pStyle w:val="msoaccenttext6"/>
              <w:widowControl w:val="0"/>
              <w:rPr>
                <w:sz w:val="20"/>
                <w:szCs w:val="20"/>
              </w:rPr>
            </w:pPr>
            <w:r>
              <w:t>15</w:t>
            </w:r>
            <w:r w:rsidR="00AE3C93" w:rsidRPr="00326CC9">
              <w:rPr>
                <w:sz w:val="20"/>
                <w:szCs w:val="20"/>
              </w:rPr>
              <w:t xml:space="preserve"> </w:t>
            </w:r>
          </w:p>
          <w:p w:rsidR="00AE3C93" w:rsidRPr="00AE3C93" w:rsidRDefault="00AE3C93" w:rsidP="00AE3C93">
            <w:pPr>
              <w:pStyle w:val="msoaccenttext6"/>
              <w:widowControl w:val="0"/>
              <w:jc w:val="center"/>
              <w:rPr>
                <w:b/>
              </w:rPr>
            </w:pPr>
            <w:r w:rsidRPr="00AE3C93">
              <w:rPr>
                <w:b/>
                <w:sz w:val="20"/>
                <w:szCs w:val="20"/>
              </w:rPr>
              <w:t>RES Musical</w:t>
            </w:r>
            <w:r w:rsidR="00FA7258">
              <w:rPr>
                <w:b/>
                <w:sz w:val="20"/>
                <w:szCs w:val="20"/>
              </w:rPr>
              <w:t xml:space="preserve"> @ 6:30 p.m.</w:t>
            </w:r>
          </w:p>
          <w:p w:rsidR="000E36C8" w:rsidRDefault="00AE3C93">
            <w:pPr>
              <w:pStyle w:val="msoaccenttext6"/>
              <w:widowControl w:val="0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04995" cy="753762"/>
                  <wp:effectExtent l="19050" t="0" r="940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527" cy="762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AE3C93" w:rsidRDefault="000E36C8">
            <w:pPr>
              <w:pStyle w:val="msoaccenttext6"/>
              <w:widowControl w:val="0"/>
            </w:pPr>
            <w:r>
              <w:t>16</w:t>
            </w:r>
          </w:p>
          <w:p w:rsidR="00AE3C93" w:rsidRDefault="00AE3C93" w:rsidP="00AE3C93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AE3C93">
              <w:rPr>
                <w:b/>
                <w:sz w:val="20"/>
                <w:szCs w:val="20"/>
              </w:rPr>
              <w:t xml:space="preserve">Storm Date </w:t>
            </w:r>
          </w:p>
          <w:p w:rsidR="000E36C8" w:rsidRDefault="00AE3C93" w:rsidP="00AE3C93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AE3C93">
              <w:rPr>
                <w:b/>
                <w:sz w:val="20"/>
                <w:szCs w:val="20"/>
              </w:rPr>
              <w:t>for Musical</w:t>
            </w:r>
          </w:p>
          <w:p w:rsidR="001513ED" w:rsidRPr="00AE3C93" w:rsidRDefault="001513ED" w:rsidP="00AE3C93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@ 6:30 p.m.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17</w:t>
            </w:r>
          </w:p>
          <w:p w:rsidR="009B2F50" w:rsidRPr="00895F40" w:rsidRDefault="009B2F50" w:rsidP="009876FB">
            <w:pPr>
              <w:pStyle w:val="msoaccenttext6"/>
              <w:widowControl w:val="0"/>
              <w:jc w:val="center"/>
              <w:rPr>
                <w:b/>
                <w:sz w:val="18"/>
                <w:szCs w:val="18"/>
              </w:rPr>
            </w:pPr>
            <w:r w:rsidRPr="00895F40">
              <w:rPr>
                <w:b/>
                <w:sz w:val="18"/>
                <w:szCs w:val="18"/>
              </w:rPr>
              <w:t>Anti-Bullying</w:t>
            </w:r>
            <w:r w:rsidR="009876FB" w:rsidRPr="00895F40">
              <w:rPr>
                <w:b/>
                <w:sz w:val="18"/>
                <w:szCs w:val="18"/>
              </w:rPr>
              <w:t xml:space="preserve"> </w:t>
            </w:r>
            <w:r w:rsidRPr="00895F40">
              <w:rPr>
                <w:b/>
                <w:sz w:val="18"/>
                <w:szCs w:val="18"/>
              </w:rPr>
              <w:t>Day</w:t>
            </w:r>
          </w:p>
          <w:p w:rsidR="009876FB" w:rsidRDefault="009876FB" w:rsidP="009876FB">
            <w:pPr>
              <w:pStyle w:val="msoaccenttext6"/>
              <w:widowControl w:val="0"/>
              <w:jc w:val="center"/>
              <w:rPr>
                <w:b/>
                <w:sz w:val="18"/>
                <w:szCs w:val="18"/>
              </w:rPr>
            </w:pPr>
            <w:r w:rsidRPr="00895F40">
              <w:rPr>
                <w:b/>
                <w:sz w:val="18"/>
                <w:szCs w:val="18"/>
              </w:rPr>
              <w:t xml:space="preserve">(wear </w:t>
            </w:r>
            <w:r w:rsidR="00895F40">
              <w:rPr>
                <w:b/>
                <w:sz w:val="18"/>
                <w:szCs w:val="18"/>
              </w:rPr>
              <w:t xml:space="preserve">something </w:t>
            </w:r>
            <w:r w:rsidRPr="00895F40">
              <w:rPr>
                <w:b/>
                <w:sz w:val="18"/>
                <w:szCs w:val="18"/>
              </w:rPr>
              <w:t>blue today)</w:t>
            </w:r>
          </w:p>
          <w:p w:rsidR="00D7636F" w:rsidRPr="00895F40" w:rsidRDefault="00D7636F" w:rsidP="009876FB">
            <w:pPr>
              <w:pStyle w:val="msoaccenttext6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586431" cy="693788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36" cy="6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6" w:space="0" w:color="0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18</w:t>
            </w:r>
          </w:p>
        </w:tc>
      </w:tr>
      <w:tr w:rsidR="00B11B9C" w:rsidTr="00D113B5">
        <w:trPr>
          <w:trHeight w:val="1323"/>
        </w:trPr>
        <w:tc>
          <w:tcPr>
            <w:tcW w:w="1434" w:type="dxa"/>
            <w:tcBorders>
              <w:top w:val="single" w:sz="2" w:space="0" w:color="000000"/>
              <w:left w:val="single" w:sz="36" w:space="0" w:color="0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19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B11B9C" w:rsidRDefault="000E36C8" w:rsidP="00B11B9C">
            <w:pPr>
              <w:pStyle w:val="msoaccenttext6"/>
              <w:widowControl w:val="0"/>
            </w:pPr>
            <w:r>
              <w:t>20</w:t>
            </w:r>
          </w:p>
          <w:p w:rsidR="000E36C8" w:rsidRPr="009B2F50" w:rsidRDefault="000E36C8" w:rsidP="009B2F50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>RES’ Breakfast with Santa</w:t>
            </w:r>
          </w:p>
          <w:p w:rsidR="00B11B9C" w:rsidRPr="000E36C8" w:rsidRDefault="00B11B9C">
            <w:pPr>
              <w:pStyle w:val="msoaccenttext6"/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51418" cy="1045029"/>
                  <wp:effectExtent l="0" t="0" r="0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91" cy="1055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21</w:t>
            </w:r>
          </w:p>
          <w:p w:rsidR="00E82519" w:rsidRPr="000E36C8" w:rsidRDefault="00E82519" w:rsidP="00A10DC3">
            <w:pPr>
              <w:pStyle w:val="msoaccenttext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22</w:t>
            </w:r>
          </w:p>
          <w:p w:rsidR="000E36C8" w:rsidRPr="009B2F50" w:rsidRDefault="000E36C8" w:rsidP="000E36C8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 xml:space="preserve">RES’ K-2 </w:t>
            </w:r>
            <w:r w:rsidRPr="00895F40">
              <w:rPr>
                <w:b/>
                <w:sz w:val="18"/>
                <w:szCs w:val="18"/>
              </w:rPr>
              <w:t>Caroling-for-Cans</w:t>
            </w:r>
            <w:r w:rsidRPr="009B2F50">
              <w:rPr>
                <w:b/>
                <w:sz w:val="20"/>
                <w:szCs w:val="20"/>
              </w:rPr>
              <w:t xml:space="preserve"> Christmas Concert</w:t>
            </w:r>
          </w:p>
          <w:p w:rsidR="00E82519" w:rsidRPr="000E36C8" w:rsidRDefault="00E82519" w:rsidP="000E36C8">
            <w:pPr>
              <w:pStyle w:val="msoaccenttext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95833" cy="745219"/>
                  <wp:effectExtent l="19050" t="0" r="0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590" cy="74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23</w:t>
            </w:r>
          </w:p>
          <w:p w:rsidR="000E36C8" w:rsidRPr="009B2F50" w:rsidRDefault="000E36C8" w:rsidP="000E36C8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 xml:space="preserve">Last Day of School for </w:t>
            </w:r>
          </w:p>
          <w:p w:rsidR="000E36C8" w:rsidRPr="009B2F50" w:rsidRDefault="000E36C8" w:rsidP="000E36C8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>1</w:t>
            </w:r>
            <w:r w:rsidRPr="009B2F50">
              <w:rPr>
                <w:b/>
                <w:sz w:val="20"/>
                <w:szCs w:val="20"/>
                <w:vertAlign w:val="superscript"/>
              </w:rPr>
              <w:t xml:space="preserve">st </w:t>
            </w:r>
            <w:r w:rsidRPr="009B2F50">
              <w:rPr>
                <w:b/>
                <w:sz w:val="20"/>
                <w:szCs w:val="20"/>
              </w:rPr>
              <w:t>Term</w:t>
            </w:r>
          </w:p>
          <w:p w:rsidR="00E82519" w:rsidRPr="000E36C8" w:rsidRDefault="00E82519" w:rsidP="000E36C8">
            <w:pPr>
              <w:pStyle w:val="msoaccenttext6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19448" cy="911064"/>
                  <wp:effectExtent l="19050" t="0" r="4452" b="0"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81" cy="91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24</w:t>
            </w:r>
          </w:p>
          <w:p w:rsidR="000E36C8" w:rsidRPr="009B2F50" w:rsidRDefault="000E36C8" w:rsidP="000E36C8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>Christmas</w:t>
            </w:r>
          </w:p>
          <w:p w:rsidR="000E36C8" w:rsidRPr="009B2F50" w:rsidRDefault="000E36C8" w:rsidP="000E36C8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>Eve</w:t>
            </w:r>
          </w:p>
          <w:p w:rsidR="00E82519" w:rsidRDefault="00E82519" w:rsidP="000E36C8">
            <w:pPr>
              <w:pStyle w:val="msoaccenttext6"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6882" cy="698157"/>
                  <wp:effectExtent l="19050" t="0" r="0" b="0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32" cy="71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6" w:space="0" w:color="0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25</w:t>
            </w:r>
          </w:p>
          <w:p w:rsidR="000E36C8" w:rsidRPr="009B2F50" w:rsidRDefault="000E36C8" w:rsidP="000E36C8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>Christmas</w:t>
            </w:r>
          </w:p>
          <w:p w:rsidR="000E36C8" w:rsidRPr="009B2F50" w:rsidRDefault="000E36C8" w:rsidP="000E36C8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>Day</w:t>
            </w:r>
          </w:p>
          <w:p w:rsidR="00E82519" w:rsidRDefault="00E82519" w:rsidP="000E36C8">
            <w:pPr>
              <w:pStyle w:val="msoaccenttext6"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7965" cy="1050324"/>
                  <wp:effectExtent l="19050" t="0" r="6885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104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B9C" w:rsidTr="00D113B5">
        <w:trPr>
          <w:trHeight w:val="1323"/>
        </w:trPr>
        <w:tc>
          <w:tcPr>
            <w:tcW w:w="1434" w:type="dxa"/>
            <w:tcBorders>
              <w:top w:val="single" w:sz="2" w:space="0" w:color="000000"/>
              <w:left w:val="single" w:sz="36" w:space="0" w:color="008080"/>
              <w:bottom w:val="single" w:sz="48" w:space="0" w:color="00808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2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48" w:space="0" w:color="00808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2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48" w:space="0" w:color="00808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28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8" w:space="0" w:color="00808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8" w:space="0" w:color="00808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 w:rsidP="00326CC9">
            <w:pPr>
              <w:pStyle w:val="msoaccenttext6"/>
              <w:widowControl w:val="0"/>
            </w:pPr>
            <w:r>
              <w:t>3</w:t>
            </w:r>
            <w:r w:rsidR="00326CC9">
              <w:t>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48" w:space="0" w:color="00808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31</w:t>
            </w:r>
          </w:p>
          <w:p w:rsidR="000E36C8" w:rsidRDefault="000E36C8">
            <w:pPr>
              <w:pStyle w:val="msoaccenttext6"/>
              <w:widowControl w:val="0"/>
              <w:rPr>
                <w:b/>
                <w:sz w:val="20"/>
                <w:szCs w:val="20"/>
              </w:rPr>
            </w:pPr>
          </w:p>
          <w:p w:rsidR="000E36C8" w:rsidRDefault="000E36C8">
            <w:pPr>
              <w:pStyle w:val="msoaccenttext6"/>
              <w:widowControl w:val="0"/>
              <w:rPr>
                <w:b/>
                <w:sz w:val="20"/>
                <w:szCs w:val="20"/>
              </w:rPr>
            </w:pPr>
          </w:p>
          <w:p w:rsidR="000E36C8" w:rsidRPr="009B2F50" w:rsidRDefault="000E36C8" w:rsidP="00326CC9">
            <w:pPr>
              <w:pStyle w:val="msoaccenttext6"/>
              <w:widowControl w:val="0"/>
              <w:jc w:val="center"/>
              <w:rPr>
                <w:b/>
                <w:sz w:val="20"/>
                <w:szCs w:val="20"/>
              </w:rPr>
            </w:pPr>
            <w:r w:rsidRPr="009B2F50">
              <w:rPr>
                <w:b/>
                <w:sz w:val="20"/>
                <w:szCs w:val="20"/>
              </w:rPr>
              <w:t>New Years Eve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8" w:space="0" w:color="008080"/>
              <w:right w:val="single" w:sz="36" w:space="0" w:color="0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115" w:type="dxa"/>
            </w:tcMar>
            <w:hideMark/>
          </w:tcPr>
          <w:p w:rsidR="000E36C8" w:rsidRDefault="000E36C8">
            <w:pPr>
              <w:pStyle w:val="msoaccenttext6"/>
              <w:widowControl w:val="0"/>
            </w:pPr>
            <w:r>
              <w:t> </w:t>
            </w:r>
          </w:p>
        </w:tc>
      </w:tr>
    </w:tbl>
    <w:p w:rsidR="000E36C8" w:rsidRDefault="000E36C8" w:rsidP="00326CC9"/>
    <w:sectPr w:rsidR="000E36C8" w:rsidSect="00326CC9">
      <w:pgSz w:w="12240" w:h="20160" w:code="5"/>
      <w:pgMar w:top="576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74" w:rsidRDefault="005F5C74" w:rsidP="009013D9">
      <w:r>
        <w:separator/>
      </w:r>
    </w:p>
  </w:endnote>
  <w:endnote w:type="continuationSeparator" w:id="0">
    <w:p w:rsidR="005F5C74" w:rsidRDefault="005F5C74" w:rsidP="0090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74" w:rsidRDefault="005F5C74" w:rsidP="009013D9">
      <w:r>
        <w:separator/>
      </w:r>
    </w:p>
  </w:footnote>
  <w:footnote w:type="continuationSeparator" w:id="0">
    <w:p w:rsidR="005F5C74" w:rsidRDefault="005F5C74" w:rsidP="009013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3D9"/>
    <w:rsid w:val="000179E6"/>
    <w:rsid w:val="000C3A2F"/>
    <w:rsid w:val="000E36C8"/>
    <w:rsid w:val="000F4983"/>
    <w:rsid w:val="00101658"/>
    <w:rsid w:val="00147C54"/>
    <w:rsid w:val="001513ED"/>
    <w:rsid w:val="001D15C7"/>
    <w:rsid w:val="002444CC"/>
    <w:rsid w:val="002C12FE"/>
    <w:rsid w:val="002D1534"/>
    <w:rsid w:val="002D41CE"/>
    <w:rsid w:val="002D4E22"/>
    <w:rsid w:val="00326CC9"/>
    <w:rsid w:val="00381AF6"/>
    <w:rsid w:val="004071A3"/>
    <w:rsid w:val="005C4DBE"/>
    <w:rsid w:val="005F5C74"/>
    <w:rsid w:val="007743F1"/>
    <w:rsid w:val="00795804"/>
    <w:rsid w:val="007C0268"/>
    <w:rsid w:val="007E3BFD"/>
    <w:rsid w:val="007E426A"/>
    <w:rsid w:val="00843879"/>
    <w:rsid w:val="00895F40"/>
    <w:rsid w:val="009013D9"/>
    <w:rsid w:val="009152F1"/>
    <w:rsid w:val="009735B6"/>
    <w:rsid w:val="009876FB"/>
    <w:rsid w:val="009B2F50"/>
    <w:rsid w:val="009F58CA"/>
    <w:rsid w:val="00A10DC3"/>
    <w:rsid w:val="00A40E84"/>
    <w:rsid w:val="00AE3C93"/>
    <w:rsid w:val="00B11B9C"/>
    <w:rsid w:val="00C701EC"/>
    <w:rsid w:val="00CA7B14"/>
    <w:rsid w:val="00D113B5"/>
    <w:rsid w:val="00D7636F"/>
    <w:rsid w:val="00E82519"/>
    <w:rsid w:val="00F02E51"/>
    <w:rsid w:val="00F167C1"/>
    <w:rsid w:val="00FA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D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3D9"/>
  </w:style>
  <w:style w:type="paragraph" w:styleId="Footer">
    <w:name w:val="footer"/>
    <w:basedOn w:val="Normal"/>
    <w:link w:val="FooterChar"/>
    <w:uiPriority w:val="99"/>
    <w:semiHidden/>
    <w:unhideWhenUsed/>
    <w:rsid w:val="0090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3D9"/>
  </w:style>
  <w:style w:type="paragraph" w:customStyle="1" w:styleId="msoaccenttext3">
    <w:name w:val="msoaccenttext3"/>
    <w:rsid w:val="009013D9"/>
    <w:pPr>
      <w:spacing w:after="0" w:line="285" w:lineRule="auto"/>
      <w:jc w:val="center"/>
    </w:pPr>
    <w:rPr>
      <w:rFonts w:ascii="Georgia" w:eastAsia="Times New Roman" w:hAnsi="Georgia" w:cs="Times New Roman"/>
      <w:color w:val="000000"/>
      <w:kern w:val="28"/>
    </w:rPr>
  </w:style>
  <w:style w:type="paragraph" w:customStyle="1" w:styleId="msoaccenttext6">
    <w:name w:val="msoaccenttext6"/>
    <w:rsid w:val="009013D9"/>
    <w:pPr>
      <w:spacing w:after="0" w:line="240" w:lineRule="auto"/>
      <w:jc w:val="right"/>
    </w:pPr>
    <w:rPr>
      <w:rFonts w:ascii="Maiandra GD" w:eastAsia="Times New Roman" w:hAnsi="Maiandra GD" w:cs="Times New Roman"/>
      <w:color w:val="000000"/>
      <w:kern w:val="28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9C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EC4B-CC8C-410A-8C16-DC41E8FF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0-11-16T17:08:00Z</cp:lastPrinted>
  <dcterms:created xsi:type="dcterms:W3CDTF">2011-01-02T23:19:00Z</dcterms:created>
  <dcterms:modified xsi:type="dcterms:W3CDTF">2011-01-02T23:19:00Z</dcterms:modified>
</cp:coreProperties>
</file>